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7C7C" w14:textId="77777777" w:rsidR="001C123B" w:rsidRDefault="001C123B" w:rsidP="004C2FBA">
      <w:pPr>
        <w:pStyle w:val="Header"/>
      </w:pPr>
      <w:r>
        <w:rPr>
          <w:noProof/>
        </w:rPr>
        <w:drawing>
          <wp:inline distT="0" distB="0" distL="0" distR="0" wp14:anchorId="09FCE268" wp14:editId="45867072">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C3A5FC3" w14:textId="67459B2E" w:rsidR="001C123B" w:rsidRPr="00891DA2" w:rsidRDefault="00EA1785" w:rsidP="00891DA2">
      <w:pPr>
        <w:pStyle w:val="Heading1"/>
      </w:pPr>
      <w:r w:rsidRPr="00891DA2">
        <w:t xml:space="preserve">Degree Schedule – </w:t>
      </w:r>
      <w:r w:rsidR="0066102E">
        <w:t xml:space="preserve">Graduate Certificate in </w:t>
      </w:r>
      <w:r w:rsidR="002F1F9C">
        <w:t>Forensic Accounting</w:t>
      </w:r>
    </w:p>
    <w:p w14:paraId="50903A28" w14:textId="04ED1EED" w:rsidR="00A61261" w:rsidRDefault="00ED41FE" w:rsidP="00A61261">
      <w:pPr>
        <w:pStyle w:val="GSExplanation"/>
        <w:rPr>
          <w:b/>
          <w:bCs/>
        </w:rPr>
      </w:pPr>
      <w:r>
        <w:t xml:space="preserve">Due one semester prior to completing certificate </w:t>
      </w:r>
      <w:r w:rsidR="00A61261">
        <w:t>requirements.</w:t>
      </w:r>
      <w:r w:rsidR="00A61261" w:rsidRPr="00A61261">
        <w:rPr>
          <w:b/>
          <w:bCs/>
        </w:rPr>
        <w:t xml:space="preserve"> </w:t>
      </w:r>
    </w:p>
    <w:p w14:paraId="41467DF6" w14:textId="282C8FAA" w:rsidR="00A61261" w:rsidRDefault="00A61261" w:rsidP="00A61261">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85B0B4D" w14:textId="77777777" w:rsidR="00A61261" w:rsidRPr="00D91908" w:rsidRDefault="00A61261" w:rsidP="00A61261">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1B43E3B0" w14:textId="67CD6701" w:rsidR="0049134A" w:rsidRPr="0049134A" w:rsidRDefault="0049134A" w:rsidP="0049134A">
      <w:pPr>
        <w:pStyle w:val="GSExplanation"/>
      </w:pPr>
      <w:r>
        <w:t xml:space="preserve">The Forensic Accounting Certificate </w:t>
      </w:r>
      <w:r w:rsidRPr="0049134A">
        <w:t>is designed to allow students to develop knowledge and skills in investigative accounting and fraud prevention.  Our contemporary program combines traditional auditing principles with information security and data analysis techniques to provide students with advanced forensics training</w:t>
      </w:r>
      <w:r w:rsidR="00B00F6B">
        <w:t>.</w:t>
      </w:r>
    </w:p>
    <w:p w14:paraId="168290A3" w14:textId="77777777" w:rsidR="0049134A" w:rsidRDefault="0049134A" w:rsidP="0049134A">
      <w:pPr>
        <w:pStyle w:val="GSExplanation"/>
      </w:pPr>
      <w:r>
        <w:t xml:space="preserve">The certificate requires nine (9) credits.  Students must earn a grade of B or higher in each of the courses counting toward the certificate.  </w:t>
      </w:r>
      <w:r w:rsidRPr="00072AA7">
        <w:t>Students can</w:t>
      </w:r>
      <w:r>
        <w:t xml:space="preserve"> sub</w:t>
      </w:r>
      <w:r w:rsidRPr="00072AA7">
        <w:t>stitute a course</w:t>
      </w:r>
      <w:r>
        <w:t xml:space="preserve"> not listed as a required or approved elective course below ONLY </w:t>
      </w:r>
      <w:r w:rsidRPr="00072AA7">
        <w:t xml:space="preserve">if they have the prior approval of the </w:t>
      </w:r>
      <w:r>
        <w:t xml:space="preserve">Master of Science in Accounting Program </w:t>
      </w:r>
      <w:r w:rsidRPr="00072AA7">
        <w:t>Director and Graduate School Dean</w:t>
      </w:r>
      <w:r>
        <w:t>.</w:t>
      </w:r>
    </w:p>
    <w:p w14:paraId="29F36B73"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7A6DD106" w14:textId="77777777" w:rsidR="006307A9" w:rsidRPr="006307A9" w:rsidRDefault="006307A9" w:rsidP="00D91908">
      <w:pPr>
        <w:pStyle w:val="GSExplanation"/>
      </w:pPr>
      <w:r>
        <w:t xml:space="preserve">Complete the </w:t>
      </w:r>
      <w:r w:rsidR="001C123B">
        <w:t xml:space="preserve">information requested </w:t>
      </w:r>
      <w:r>
        <w:t>below.</w:t>
      </w:r>
    </w:p>
    <w:p w14:paraId="61F8C080"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1EFDC8F1"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3"/>
    </w:p>
    <w:p w14:paraId="49D07CB3" w14:textId="77777777" w:rsidR="00A61261" w:rsidRDefault="00A61261" w:rsidP="00A61261">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E4CAF59" w14:textId="77777777" w:rsidR="00A61261" w:rsidRDefault="00A61261" w:rsidP="00A61261">
      <w:pPr>
        <w:pStyle w:val="GSInformationTable"/>
      </w:pPr>
      <w:r>
        <w:t>Selection for name</w:t>
      </w:r>
      <w:r>
        <w:tab/>
      </w:r>
      <w:sdt>
        <w:sdtPr>
          <w:alias w:val="Name on certificate"/>
          <w:tag w:val="Name on certificate"/>
          <w:id w:val="-729609481"/>
          <w:placeholder>
            <w:docPart w:val="E7FBE4A86F094C9C85FC618CA0C84B3C"/>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EEFDEBF" w14:textId="77777777" w:rsidR="00A61261" w:rsidRDefault="00A61261" w:rsidP="00A61261">
      <w:pPr>
        <w:pStyle w:val="GSInformationTable"/>
      </w:pPr>
      <w:r>
        <w:t>Typed name</w:t>
      </w:r>
      <w:r>
        <w:tab/>
      </w:r>
      <w:sdt>
        <w:sdtPr>
          <w:alias w:val="DiplomaName"/>
          <w:tag w:val="LName"/>
          <w:id w:val="-377466585"/>
          <w:placeholder>
            <w:docPart w:val="2C26705A2CB34A09B7320A17EF8C59F3"/>
          </w:placeholder>
          <w:showingPlcHdr/>
        </w:sdtPr>
        <w:sdtEndPr/>
        <w:sdtContent>
          <w:r>
            <w:rPr>
              <w:rStyle w:val="GSGreyTExt"/>
              <w:color w:val="767171" w:themeColor="background2" w:themeShade="80"/>
            </w:rPr>
            <w:t>Name as it should appear on certificate</w:t>
          </w:r>
        </w:sdtContent>
      </w:sdt>
    </w:p>
    <w:p w14:paraId="13411111" w14:textId="77777777" w:rsidR="00A61261" w:rsidRDefault="00A61261" w:rsidP="00A61261">
      <w:pPr>
        <w:pStyle w:val="Heading2"/>
      </w:pPr>
      <w:r>
        <w:t>Certificate Mailing Information</w:t>
      </w:r>
    </w:p>
    <w:p w14:paraId="42387E2F" w14:textId="77777777" w:rsidR="00A61261" w:rsidRDefault="00A61261" w:rsidP="00A61261">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C4DB615" w14:textId="77777777" w:rsidR="00A61261" w:rsidRDefault="00A61261" w:rsidP="00A61261">
      <w:pPr>
        <w:pStyle w:val="GSInformationTable"/>
      </w:pPr>
      <w:r>
        <w:t>Mailing address</w:t>
      </w:r>
      <w:r>
        <w:tab/>
      </w:r>
      <w:sdt>
        <w:sdtPr>
          <w:alias w:val="Cert Mailing"/>
          <w:tag w:val="Cert Mailing"/>
          <w:id w:val="51208731"/>
          <w:placeholder>
            <w:docPart w:val="599E92F77EF943BBA9440BBAFD994062"/>
          </w:placeholder>
          <w:showingPlcHdr/>
        </w:sdtPr>
        <w:sdtEndPr/>
        <w:sdtContent>
          <w:r>
            <w:rPr>
              <w:rStyle w:val="GSGreyTExt"/>
              <w:color w:val="767171" w:themeColor="background2" w:themeShade="80"/>
            </w:rPr>
            <w:t>Enter name and address of the person to mail your certificate</w:t>
          </w:r>
        </w:sdtContent>
      </w:sdt>
    </w:p>
    <w:p w14:paraId="5791E545" w14:textId="77777777" w:rsidR="00B00F6B" w:rsidRDefault="00B00F6B" w:rsidP="00B00F6B">
      <w:pPr>
        <w:pStyle w:val="Heading2"/>
      </w:pPr>
      <w:r>
        <w:t>Accelerated Certificates</w:t>
      </w:r>
    </w:p>
    <w:p w14:paraId="13157C35" w14:textId="77777777" w:rsidR="00B00F6B" w:rsidRPr="00D22CD5" w:rsidRDefault="00B00F6B" w:rsidP="00B00F6B">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A4AC58F" w14:textId="77777777" w:rsidR="00B00F6B" w:rsidRDefault="005D2DE7" w:rsidP="00B00F6B">
      <w:pPr>
        <w:pStyle w:val="ListParagraph"/>
        <w:numPr>
          <w:ilvl w:val="0"/>
          <w:numId w:val="5"/>
        </w:numPr>
      </w:pPr>
      <w:hyperlink r:id="rId12" w:history="1">
        <w:r w:rsidR="00B00F6B" w:rsidRPr="003B10F5">
          <w:rPr>
            <w:rStyle w:val="Hyperlink"/>
          </w:rPr>
          <w:t>apply for admission</w:t>
        </w:r>
      </w:hyperlink>
      <w:r w:rsidR="00B00F6B" w:rsidRPr="00D22CD5">
        <w:t xml:space="preserve"> to the certificate program following current procedures</w:t>
      </w:r>
      <w:r w:rsidR="00B00F6B">
        <w:t>,</w:t>
      </w:r>
    </w:p>
    <w:p w14:paraId="6189E3A7" w14:textId="77777777" w:rsidR="00B00F6B" w:rsidRPr="00D22CD5" w:rsidRDefault="00B00F6B" w:rsidP="00B00F6B">
      <w:pPr>
        <w:pStyle w:val="ListParagraph"/>
        <w:numPr>
          <w:ilvl w:val="0"/>
          <w:numId w:val="5"/>
        </w:numPr>
      </w:pPr>
      <w:r>
        <w:t xml:space="preserve">follow all current policies regarding the reuse of credits, </w:t>
      </w:r>
      <w:r w:rsidRPr="00D22CD5">
        <w:t xml:space="preserve">and </w:t>
      </w:r>
    </w:p>
    <w:p w14:paraId="01EF5C4E" w14:textId="77777777" w:rsidR="00B00F6B" w:rsidRPr="00D22CD5" w:rsidRDefault="00B00F6B" w:rsidP="00B00F6B">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03BD9EED" w14:textId="77777777" w:rsidR="008F00E1" w:rsidRPr="00A81C01" w:rsidRDefault="00672F50" w:rsidP="00891DA2">
      <w:pPr>
        <w:pStyle w:val="Heading2"/>
      </w:pPr>
      <w:r>
        <w:t>Required Coursework</w:t>
      </w:r>
      <w:r w:rsidR="003961E7">
        <w:t xml:space="preserve"> (6 credits)</w:t>
      </w:r>
    </w:p>
    <w:p w14:paraId="1C8699AE"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481E9CDA" w14:textId="77777777" w:rsidTr="00491B2D">
        <w:trPr>
          <w:cantSplit/>
          <w:tblHeader/>
        </w:trPr>
        <w:tc>
          <w:tcPr>
            <w:tcW w:w="1795" w:type="dxa"/>
            <w:vAlign w:val="center"/>
          </w:tcPr>
          <w:p w14:paraId="72C268CC" w14:textId="77777777" w:rsidR="00491B2D" w:rsidRDefault="00491B2D" w:rsidP="00491B2D">
            <w:pPr>
              <w:pStyle w:val="GSTableCenter"/>
            </w:pPr>
            <w:r>
              <w:t>Semester and Year Taken</w:t>
            </w:r>
          </w:p>
        </w:tc>
        <w:tc>
          <w:tcPr>
            <w:tcW w:w="1530" w:type="dxa"/>
            <w:vAlign w:val="center"/>
          </w:tcPr>
          <w:p w14:paraId="273B49FB" w14:textId="77777777" w:rsidR="00491B2D" w:rsidRDefault="00491B2D" w:rsidP="00491B2D">
            <w:pPr>
              <w:pStyle w:val="GSTableCenter"/>
            </w:pPr>
            <w:r>
              <w:t>Course Number</w:t>
            </w:r>
          </w:p>
        </w:tc>
        <w:tc>
          <w:tcPr>
            <w:tcW w:w="5310" w:type="dxa"/>
            <w:vAlign w:val="center"/>
          </w:tcPr>
          <w:p w14:paraId="2891DD01" w14:textId="77777777" w:rsidR="00491B2D" w:rsidRDefault="00491B2D" w:rsidP="00491B2D">
            <w:pPr>
              <w:pStyle w:val="GSTableCenter"/>
            </w:pPr>
            <w:r>
              <w:t>Course Title</w:t>
            </w:r>
          </w:p>
        </w:tc>
        <w:tc>
          <w:tcPr>
            <w:tcW w:w="1350" w:type="dxa"/>
            <w:vAlign w:val="center"/>
          </w:tcPr>
          <w:p w14:paraId="7ED83964" w14:textId="77777777" w:rsidR="00491B2D" w:rsidRDefault="00491B2D" w:rsidP="00491B2D">
            <w:pPr>
              <w:pStyle w:val="GSTableCenter"/>
            </w:pPr>
            <w:r>
              <w:t>Number of Credits</w:t>
            </w:r>
          </w:p>
        </w:tc>
      </w:tr>
      <w:tr w:rsidR="00491B2D" w14:paraId="56F6E51A"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597423D9"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7900EB4" w14:textId="77777777" w:rsidR="00491B2D" w:rsidRDefault="003961E7" w:rsidP="002D2003">
            <w:pPr>
              <w:pStyle w:val="GSTableCenter"/>
            </w:pPr>
            <w:r>
              <w:t>ACC 4</w:t>
            </w:r>
            <w:r w:rsidR="002F1F9C">
              <w:t>1</w:t>
            </w:r>
            <w:r>
              <w:t>00</w:t>
            </w:r>
          </w:p>
        </w:tc>
        <w:tc>
          <w:tcPr>
            <w:tcW w:w="5310" w:type="dxa"/>
            <w:vAlign w:val="center"/>
          </w:tcPr>
          <w:p w14:paraId="4C90E52F" w14:textId="77777777" w:rsidR="00491B2D" w:rsidRDefault="003961E7" w:rsidP="002D2003">
            <w:pPr>
              <w:pStyle w:val="GSTableLeft"/>
            </w:pPr>
            <w:r>
              <w:t>A</w:t>
            </w:r>
            <w:r w:rsidR="002F1F9C">
              <w:t>udit &amp; Assurance</w:t>
            </w:r>
          </w:p>
        </w:tc>
        <w:tc>
          <w:tcPr>
            <w:tcW w:w="1350" w:type="dxa"/>
            <w:vAlign w:val="center"/>
          </w:tcPr>
          <w:p w14:paraId="6DB51516" w14:textId="77777777" w:rsidR="00491B2D" w:rsidRDefault="003961E7" w:rsidP="002D2003">
            <w:pPr>
              <w:pStyle w:val="GSTableCenter"/>
            </w:pPr>
            <w:r>
              <w:t>3</w:t>
            </w:r>
          </w:p>
        </w:tc>
      </w:tr>
      <w:tr w:rsidR="00491B2D" w14:paraId="1B9EE1C5"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58BFF6E0"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576EE6CF" w14:textId="77777777" w:rsidR="00491B2D" w:rsidRDefault="003961E7" w:rsidP="002D2003">
            <w:pPr>
              <w:pStyle w:val="GSTableCenter"/>
            </w:pPr>
            <w:r>
              <w:t>ACC 5</w:t>
            </w:r>
            <w:r w:rsidR="002F1F9C">
              <w:t>1</w:t>
            </w:r>
            <w:r>
              <w:t>00</w:t>
            </w:r>
          </w:p>
        </w:tc>
        <w:tc>
          <w:tcPr>
            <w:tcW w:w="5310" w:type="dxa"/>
            <w:vAlign w:val="center"/>
          </w:tcPr>
          <w:p w14:paraId="54998191" w14:textId="77777777" w:rsidR="00491B2D" w:rsidRDefault="003961E7" w:rsidP="002D2003">
            <w:pPr>
              <w:pStyle w:val="GSTableLeft"/>
            </w:pPr>
            <w:r>
              <w:t>A</w:t>
            </w:r>
            <w:r w:rsidR="002F1F9C">
              <w:t>dvanced Audit &amp; Forensic Examination</w:t>
            </w:r>
          </w:p>
        </w:tc>
        <w:tc>
          <w:tcPr>
            <w:tcW w:w="1350" w:type="dxa"/>
            <w:vAlign w:val="center"/>
          </w:tcPr>
          <w:p w14:paraId="200C86DF" w14:textId="77777777" w:rsidR="00491B2D" w:rsidRDefault="003961E7" w:rsidP="002D2003">
            <w:pPr>
              <w:pStyle w:val="GSTableCenter"/>
            </w:pPr>
            <w:r>
              <w:t>3</w:t>
            </w:r>
          </w:p>
        </w:tc>
      </w:tr>
    </w:tbl>
    <w:p w14:paraId="3948045B" w14:textId="77777777" w:rsidR="003961E7" w:rsidRDefault="00A175EC" w:rsidP="003961E7">
      <w:pPr>
        <w:pStyle w:val="Heading2"/>
      </w:pPr>
      <w:r>
        <w:t>Elective Coursework</w:t>
      </w:r>
      <w:r w:rsidR="003961E7">
        <w:t xml:space="preserve"> (3 credits)</w:t>
      </w:r>
      <w:r>
        <w:t xml:space="preserve"> </w:t>
      </w:r>
    </w:p>
    <w:p w14:paraId="1ADBDCF8" w14:textId="77777777" w:rsidR="00A175EC" w:rsidRPr="003961E7" w:rsidRDefault="00A175EC" w:rsidP="003961E7">
      <w:pPr>
        <w:pStyle w:val="Heading2"/>
        <w:rPr>
          <w:b w:val="0"/>
          <w:sz w:val="22"/>
          <w:szCs w:val="22"/>
        </w:rPr>
      </w:pPr>
      <w:r w:rsidRPr="003961E7">
        <w:rPr>
          <w:b w:val="0"/>
          <w:sz w:val="22"/>
          <w:szCs w:val="22"/>
        </w:rPr>
        <w:t>In the table below, mark the class</w:t>
      </w:r>
      <w:r w:rsidR="003961E7">
        <w:rPr>
          <w:b w:val="0"/>
          <w:sz w:val="22"/>
          <w:szCs w:val="22"/>
        </w:rPr>
        <w:t xml:space="preserve"> </w:t>
      </w:r>
      <w:r w:rsidRPr="003961E7">
        <w:rPr>
          <w:b w:val="0"/>
          <w:sz w:val="22"/>
          <w:szCs w:val="22"/>
        </w:rPr>
        <w:t>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163EA696" w14:textId="77777777" w:rsidTr="00593F2D">
        <w:trPr>
          <w:cantSplit/>
          <w:tblHeader/>
        </w:trPr>
        <w:tc>
          <w:tcPr>
            <w:tcW w:w="1795" w:type="dxa"/>
            <w:vAlign w:val="center"/>
          </w:tcPr>
          <w:p w14:paraId="7FB8DBA0" w14:textId="77777777" w:rsidR="0027778D" w:rsidRDefault="0027778D" w:rsidP="00593F2D">
            <w:pPr>
              <w:pStyle w:val="GSTableCenter"/>
            </w:pPr>
            <w:r>
              <w:t>Semester and Year Taken</w:t>
            </w:r>
          </w:p>
        </w:tc>
        <w:tc>
          <w:tcPr>
            <w:tcW w:w="1530" w:type="dxa"/>
            <w:vAlign w:val="center"/>
          </w:tcPr>
          <w:p w14:paraId="71CE788A" w14:textId="77777777" w:rsidR="0027778D" w:rsidRDefault="0027778D" w:rsidP="00593F2D">
            <w:pPr>
              <w:pStyle w:val="GSTableCenter"/>
            </w:pPr>
            <w:r>
              <w:t>Course Number</w:t>
            </w:r>
          </w:p>
        </w:tc>
        <w:tc>
          <w:tcPr>
            <w:tcW w:w="5310" w:type="dxa"/>
            <w:vAlign w:val="center"/>
          </w:tcPr>
          <w:p w14:paraId="18F34A3C" w14:textId="77777777" w:rsidR="0027778D" w:rsidRDefault="0027778D" w:rsidP="00593F2D">
            <w:pPr>
              <w:pStyle w:val="GSTableCenter"/>
            </w:pPr>
            <w:r>
              <w:t>Course Title</w:t>
            </w:r>
          </w:p>
        </w:tc>
        <w:tc>
          <w:tcPr>
            <w:tcW w:w="1350" w:type="dxa"/>
            <w:vAlign w:val="center"/>
          </w:tcPr>
          <w:p w14:paraId="48739C44" w14:textId="77777777" w:rsidR="0027778D" w:rsidRDefault="0027778D" w:rsidP="00593F2D">
            <w:pPr>
              <w:pStyle w:val="GSTableCenter"/>
            </w:pPr>
            <w:r>
              <w:t>Number of Credits</w:t>
            </w:r>
          </w:p>
        </w:tc>
      </w:tr>
      <w:tr w:rsidR="0027778D" w14:paraId="23DD5CC5"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7C897FB6"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41F5644D" w14:textId="77777777" w:rsidR="0027778D" w:rsidRDefault="002F1F9C" w:rsidP="002D2003">
            <w:pPr>
              <w:pStyle w:val="GSTableCenter"/>
            </w:pPr>
            <w:r>
              <w:t>BA 5200</w:t>
            </w:r>
          </w:p>
        </w:tc>
        <w:tc>
          <w:tcPr>
            <w:tcW w:w="5310" w:type="dxa"/>
            <w:vAlign w:val="center"/>
          </w:tcPr>
          <w:p w14:paraId="7E15A91F" w14:textId="77777777" w:rsidR="0027778D" w:rsidRDefault="002F1F9C" w:rsidP="002D2003">
            <w:pPr>
              <w:pStyle w:val="GSTableLeft"/>
            </w:pPr>
            <w:r>
              <w:t>Information Systems Management &amp; Data Analytics</w:t>
            </w:r>
          </w:p>
        </w:tc>
        <w:tc>
          <w:tcPr>
            <w:tcW w:w="1350" w:type="dxa"/>
            <w:vAlign w:val="center"/>
          </w:tcPr>
          <w:p w14:paraId="20061196" w14:textId="77777777" w:rsidR="0027778D" w:rsidRDefault="003961E7" w:rsidP="002D2003">
            <w:pPr>
              <w:pStyle w:val="GSTableCenter"/>
            </w:pPr>
            <w:r>
              <w:t>3</w:t>
            </w:r>
          </w:p>
        </w:tc>
      </w:tr>
      <w:tr w:rsidR="0027778D" w14:paraId="2486DC1E"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7E3CAAA9"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86BFEF7" w14:textId="77777777" w:rsidR="0027778D" w:rsidRDefault="002F1F9C" w:rsidP="002D2003">
            <w:pPr>
              <w:pStyle w:val="GSTableCenter"/>
            </w:pPr>
            <w:r>
              <w:t>MA 5701</w:t>
            </w:r>
          </w:p>
        </w:tc>
        <w:tc>
          <w:tcPr>
            <w:tcW w:w="5310" w:type="dxa"/>
            <w:vAlign w:val="center"/>
          </w:tcPr>
          <w:p w14:paraId="62214762" w14:textId="77777777" w:rsidR="0027778D" w:rsidRDefault="002F1F9C" w:rsidP="002D2003">
            <w:pPr>
              <w:pStyle w:val="GSTableLeft"/>
            </w:pPr>
            <w:r>
              <w:t>Statistical Methods</w:t>
            </w:r>
          </w:p>
        </w:tc>
        <w:tc>
          <w:tcPr>
            <w:tcW w:w="1350" w:type="dxa"/>
            <w:vAlign w:val="center"/>
          </w:tcPr>
          <w:p w14:paraId="31BC6BF8" w14:textId="77777777" w:rsidR="0027778D" w:rsidRDefault="003961E7" w:rsidP="002D2003">
            <w:pPr>
              <w:pStyle w:val="GSTableCenter"/>
            </w:pPr>
            <w:r>
              <w:t>3</w:t>
            </w:r>
          </w:p>
        </w:tc>
      </w:tr>
      <w:tr w:rsidR="002F1F9C" w14:paraId="6DFBC7C7" w14:textId="77777777" w:rsidTr="002D2003">
        <w:sdt>
          <w:sdtPr>
            <w:alias w:val="Semester"/>
            <w:tag w:val="Semester"/>
            <w:id w:val="1375728149"/>
            <w:placeholder>
              <w:docPart w:val="8B224FFA708A44F2AE64B8382850F0D2"/>
            </w:placeholder>
            <w:showingPlcHdr/>
            <w:text/>
          </w:sdtPr>
          <w:sdtEndPr/>
          <w:sdtContent>
            <w:tc>
              <w:tcPr>
                <w:tcW w:w="1795" w:type="dxa"/>
                <w:vAlign w:val="center"/>
              </w:tcPr>
              <w:p w14:paraId="64B72843" w14:textId="77777777" w:rsidR="002F1F9C" w:rsidRDefault="002F1F9C" w:rsidP="002D2003">
                <w:pPr>
                  <w:pStyle w:val="GSTableCenter"/>
                </w:pPr>
                <w:r w:rsidRPr="00A175EC">
                  <w:rPr>
                    <w:rStyle w:val="PlaceholderText"/>
                    <w:color w:val="767171" w:themeColor="background2" w:themeShade="80"/>
                  </w:rPr>
                  <w:t>Semester</w:t>
                </w:r>
              </w:p>
            </w:tc>
          </w:sdtContent>
        </w:sdt>
        <w:tc>
          <w:tcPr>
            <w:tcW w:w="1530" w:type="dxa"/>
            <w:vAlign w:val="center"/>
          </w:tcPr>
          <w:p w14:paraId="61908979" w14:textId="77777777" w:rsidR="002F1F9C" w:rsidRDefault="002F1F9C" w:rsidP="002D2003">
            <w:pPr>
              <w:pStyle w:val="GSTableCenter"/>
            </w:pPr>
            <w:r>
              <w:t>MA 5781</w:t>
            </w:r>
          </w:p>
        </w:tc>
        <w:tc>
          <w:tcPr>
            <w:tcW w:w="5310" w:type="dxa"/>
            <w:vAlign w:val="center"/>
          </w:tcPr>
          <w:p w14:paraId="00F6DFD2" w14:textId="77777777" w:rsidR="002F1F9C" w:rsidRDefault="002F1F9C" w:rsidP="002D2003">
            <w:pPr>
              <w:pStyle w:val="GSTableLeft"/>
            </w:pPr>
            <w:r>
              <w:t>Time Series Analysis &amp; Forecasting</w:t>
            </w:r>
          </w:p>
        </w:tc>
        <w:tc>
          <w:tcPr>
            <w:tcW w:w="1350" w:type="dxa"/>
            <w:vAlign w:val="center"/>
          </w:tcPr>
          <w:p w14:paraId="19F52E3E" w14:textId="77777777" w:rsidR="002F1F9C" w:rsidRDefault="002F1F9C" w:rsidP="002D2003">
            <w:pPr>
              <w:pStyle w:val="GSTableCenter"/>
            </w:pPr>
            <w:r>
              <w:t>3</w:t>
            </w:r>
          </w:p>
        </w:tc>
      </w:tr>
    </w:tbl>
    <w:p w14:paraId="02A4635D" w14:textId="77777777" w:rsidR="00A175EC" w:rsidRPr="00A81C01" w:rsidRDefault="00044CDD" w:rsidP="00891DA2">
      <w:pPr>
        <w:pStyle w:val="Heading2"/>
      </w:pPr>
      <w:r>
        <w:t>Coursework Substitutions</w:t>
      </w:r>
      <w:r w:rsidR="00EB13E2">
        <w:t xml:space="preserve"> (if applicable)</w:t>
      </w:r>
    </w:p>
    <w:p w14:paraId="7784880D"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35E9AF0D" w14:textId="77777777" w:rsidTr="00FC5BC7">
        <w:trPr>
          <w:cantSplit/>
          <w:tblHeader/>
        </w:trPr>
        <w:tc>
          <w:tcPr>
            <w:tcW w:w="1811" w:type="dxa"/>
            <w:vAlign w:val="center"/>
          </w:tcPr>
          <w:p w14:paraId="32644D71" w14:textId="77777777" w:rsidR="0027778D" w:rsidRDefault="0027778D" w:rsidP="00593F2D">
            <w:pPr>
              <w:pStyle w:val="GSTableCenter"/>
            </w:pPr>
            <w:r>
              <w:t>Semester and Year Taken</w:t>
            </w:r>
          </w:p>
        </w:tc>
        <w:tc>
          <w:tcPr>
            <w:tcW w:w="1543" w:type="dxa"/>
            <w:vAlign w:val="center"/>
          </w:tcPr>
          <w:p w14:paraId="4CFBB60D" w14:textId="77777777" w:rsidR="0027778D" w:rsidRDefault="0027778D" w:rsidP="00593F2D">
            <w:pPr>
              <w:pStyle w:val="GSTableCenter"/>
            </w:pPr>
            <w:r>
              <w:t>Course Number</w:t>
            </w:r>
          </w:p>
          <w:p w14:paraId="6F83EDEE" w14:textId="77777777" w:rsidR="0027778D" w:rsidRDefault="0027778D" w:rsidP="00593F2D">
            <w:pPr>
              <w:pStyle w:val="GSTableCenter"/>
            </w:pPr>
            <w:r>
              <w:t>ex: CH5555</w:t>
            </w:r>
          </w:p>
        </w:tc>
        <w:tc>
          <w:tcPr>
            <w:tcW w:w="5355" w:type="dxa"/>
            <w:vAlign w:val="center"/>
          </w:tcPr>
          <w:p w14:paraId="334BC22A" w14:textId="77777777" w:rsidR="0027778D" w:rsidRDefault="0027778D" w:rsidP="00593F2D">
            <w:pPr>
              <w:pStyle w:val="GSTableCenter"/>
            </w:pPr>
            <w:r>
              <w:t>Course Title</w:t>
            </w:r>
          </w:p>
          <w:p w14:paraId="7C64A516" w14:textId="77777777" w:rsidR="0027778D" w:rsidRDefault="0027778D" w:rsidP="0027778D">
            <w:pPr>
              <w:pStyle w:val="GSTableCenter"/>
            </w:pPr>
            <w:r>
              <w:t>Include the course number (as listed above) of the substitution and a brief rationale.</w:t>
            </w:r>
          </w:p>
          <w:p w14:paraId="3C1E4969" w14:textId="77777777" w:rsidR="0027778D" w:rsidRDefault="0027778D" w:rsidP="0027778D">
            <w:pPr>
              <w:pStyle w:val="GSTableCenter"/>
            </w:pPr>
            <w:r>
              <w:t>The table will expand to fit your text.</w:t>
            </w:r>
          </w:p>
        </w:tc>
        <w:tc>
          <w:tcPr>
            <w:tcW w:w="1361" w:type="dxa"/>
            <w:vAlign w:val="center"/>
          </w:tcPr>
          <w:p w14:paraId="70F303E7" w14:textId="77777777" w:rsidR="0027778D" w:rsidRDefault="0027778D" w:rsidP="00593F2D">
            <w:pPr>
              <w:pStyle w:val="GSTableCenter"/>
            </w:pPr>
            <w:r>
              <w:t>Number of Credits</w:t>
            </w:r>
          </w:p>
        </w:tc>
      </w:tr>
      <w:tr w:rsidR="0027778D" w14:paraId="06B3EA06"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60ED628F"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0DEAE3D1"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07327091"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5152186" w14:textId="77777777" w:rsidR="0027778D" w:rsidRDefault="005D2DE7"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644B7101"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3F25A193"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21B4637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20597925"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238945E7" w14:textId="77777777" w:rsidR="0027778D" w:rsidRDefault="005D2DE7"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3EF32F44"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3D3B1525"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1EA707DB"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08E5271E"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1A531C" w14:textId="77777777" w:rsidR="0090482E" w:rsidRDefault="005D2DE7"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09095177"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1269123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63ED22B2"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1B58E886"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CDD18B3" w14:textId="77777777" w:rsidR="0090482E" w:rsidRDefault="005D2DE7"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4586EBD1"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23FEE974" w14:textId="77777777" w:rsidR="00FD6741" w:rsidRDefault="00FD6741" w:rsidP="00FC5BC7">
      <w:pPr>
        <w:pStyle w:val="GSTotalCredits"/>
      </w:pPr>
    </w:p>
    <w:p w14:paraId="3A373B9A" w14:textId="77777777" w:rsidR="00FD6741" w:rsidRPr="00FC5BC7" w:rsidRDefault="00FD6741" w:rsidP="00FC5BC7">
      <w:pPr>
        <w:pStyle w:val="GSTotalCredits"/>
      </w:pPr>
    </w:p>
    <w:p w14:paraId="6411837F" w14:textId="44C76B16" w:rsidR="008F00E1" w:rsidRDefault="00964954" w:rsidP="00891DA2">
      <w:pPr>
        <w:pStyle w:val="Heading2"/>
      </w:pPr>
      <w:r>
        <w:lastRenderedPageBreak/>
        <w:t>Approval</w:t>
      </w:r>
      <w:r w:rsidR="005D2DE7">
        <w:t>s</w:t>
      </w:r>
    </w:p>
    <w:p w14:paraId="3B7ECA09" w14:textId="77777777" w:rsidR="00A61261" w:rsidRDefault="00A61261" w:rsidP="00A61261">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09ACA13AB2147099F8530C60DD04187"/>
        </w:placeholder>
        <w:showingPlcHdr/>
        <w:text/>
      </w:sdtPr>
      <w:sdtEndPr>
        <w:rPr>
          <w:color w:val="auto"/>
        </w:rPr>
      </w:sdtEndPr>
      <w:sdtContent>
        <w:p w14:paraId="0A199C28" w14:textId="77777777" w:rsidR="00A61261" w:rsidRPr="00F226F8" w:rsidRDefault="00A61261" w:rsidP="00A61261">
          <w:pPr>
            <w:pStyle w:val="GSApproverLine"/>
          </w:pPr>
          <w:r w:rsidRPr="00F226F8">
            <w:rPr>
              <w:rStyle w:val="PlaceholderText"/>
              <w:color w:val="767171" w:themeColor="background2" w:themeShade="80"/>
            </w:rPr>
            <w:t>Type name of approver</w:t>
          </w:r>
        </w:p>
      </w:sdtContent>
    </w:sdt>
    <w:p w14:paraId="732DD09F" w14:textId="5DB52BC6" w:rsidR="00A61261" w:rsidRDefault="00A61261" w:rsidP="00A61261">
      <w:pPr>
        <w:pStyle w:val="GSApprovalLine"/>
        <w:spacing w:before="120"/>
      </w:pPr>
      <w:r>
        <w:t>Graduate Program Director, Forensic Accounting Certificate OR</w:t>
      </w:r>
    </w:p>
    <w:p w14:paraId="138858B1" w14:textId="3FA951D5" w:rsidR="00A61261" w:rsidRDefault="00A61261" w:rsidP="00A61261">
      <w:pPr>
        <w:pStyle w:val="GSApprovalLine"/>
        <w:spacing w:before="0"/>
      </w:pPr>
      <w:r>
        <w:t>Dean, College of Business</w:t>
      </w:r>
    </w:p>
    <w:p w14:paraId="70BF2D94" w14:textId="77777777" w:rsidR="00A61261" w:rsidRPr="00964954" w:rsidRDefault="00A61261" w:rsidP="00A61261">
      <w:pPr>
        <w:pStyle w:val="GSSpacer"/>
      </w:pPr>
    </w:p>
    <w:p w14:paraId="71447834" w14:textId="77777777" w:rsidR="00A61261" w:rsidRPr="00964954" w:rsidRDefault="00A61261" w:rsidP="00A61261">
      <w:pPr>
        <w:pStyle w:val="GSApprovalLine"/>
      </w:pPr>
      <w:r>
        <w:t>Graduate School Approval</w:t>
      </w:r>
      <w:r>
        <w:tab/>
        <w:t>Date</w:t>
      </w:r>
    </w:p>
    <w:p w14:paraId="7909D9FE" w14:textId="1D9A175B" w:rsidR="00964954" w:rsidRPr="00964954" w:rsidRDefault="00964954" w:rsidP="00A61261"/>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74DF" w14:textId="77777777" w:rsidR="00593F2D" w:rsidRDefault="00593F2D" w:rsidP="004C2FBA">
      <w:r>
        <w:separator/>
      </w:r>
    </w:p>
  </w:endnote>
  <w:endnote w:type="continuationSeparator" w:id="0">
    <w:p w14:paraId="4B21BD4C" w14:textId="77777777" w:rsidR="00593F2D" w:rsidRDefault="00593F2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9214" w14:textId="713EB284" w:rsidR="00593F2D" w:rsidRDefault="00DD4805" w:rsidP="00543DA5">
    <w:pPr>
      <w:pStyle w:val="Footer"/>
      <w:tabs>
        <w:tab w:val="clear" w:pos="4680"/>
        <w:tab w:val="left" w:pos="3012"/>
        <w:tab w:val="center" w:pos="5040"/>
      </w:tabs>
    </w:pPr>
    <w:r>
      <w:tab/>
    </w:r>
    <w:r w:rsidR="006E520F">
      <w:tab/>
    </w:r>
    <w:r w:rsidR="00543DA5">
      <w:t>Catalog Year 202</w:t>
    </w:r>
    <w:r w:rsidR="00FD107F">
      <w:t>3</w:t>
    </w:r>
    <w:r w:rsidR="00543DA5">
      <w:t>-202</w:t>
    </w:r>
    <w:r w:rsidR="00FD107F">
      <w:t>4</w:t>
    </w:r>
    <w:r w:rsidR="00593F2D">
      <w:tab/>
    </w:r>
    <w:r w:rsidR="00593F2D">
      <w:fldChar w:fldCharType="begin"/>
    </w:r>
    <w:r w:rsidR="00593F2D">
      <w:instrText xml:space="preserve"> DATE \@ "M/d/yyyy h:mm:ss am/pm" </w:instrText>
    </w:r>
    <w:r w:rsidR="00593F2D">
      <w:fldChar w:fldCharType="separate"/>
    </w:r>
    <w:r w:rsidR="005D2DE7">
      <w:rPr>
        <w:noProof/>
      </w:rPr>
      <w:t>8/15/2023 10:33:33 AM</w:t>
    </w:r>
    <w:r w:rsidR="00593F2D">
      <w:fldChar w:fldCharType="end"/>
    </w:r>
  </w:p>
  <w:p w14:paraId="5136014D" w14:textId="002117F4" w:rsidR="00593F2D" w:rsidRDefault="00593F2D" w:rsidP="00D313C3">
    <w:pPr>
      <w:pStyle w:val="Footer"/>
      <w:tabs>
        <w:tab w:val="clear" w:pos="4680"/>
        <w:tab w:val="center" w:pos="5040"/>
      </w:tabs>
    </w:pPr>
    <w:r>
      <w:t xml:space="preserve">Updated </w:t>
    </w:r>
    <w:r w:rsidR="00A61261">
      <w:rPr>
        <w:noProof/>
      </w:rPr>
      <w:t xml:space="preserve">7/24/2023 </w:t>
    </w:r>
    <w:r w:rsidR="00FD107F">
      <w:t>VM</w:t>
    </w:r>
    <w:r>
      <w:tab/>
    </w:r>
    <w:r w:rsidR="00A61261">
      <w:t>Program</w:t>
    </w:r>
    <w:r>
      <w:t xml:space="preserve"> code:</w:t>
    </w:r>
    <w:r w:rsidR="006742A4">
      <w:t xml:space="preserve"> (</w:t>
    </w:r>
    <w:r w:rsidR="006E520F">
      <w:t>CFA</w:t>
    </w:r>
    <w:r w:rsidR="006742A4">
      <w:t>)</w:t>
    </w:r>
    <w:r>
      <w:tab/>
    </w:r>
    <w:r w:rsidR="00A61261">
      <w:t xml:space="preserve">Page </w:t>
    </w:r>
    <w:r w:rsidR="00A61261">
      <w:rPr>
        <w:noProof/>
      </w:rPr>
      <w:t>of</w:t>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3DC0" w14:textId="77777777" w:rsidR="00593F2D" w:rsidRDefault="00593F2D" w:rsidP="006F7802">
    <w:pPr>
      <w:pStyle w:val="Footer"/>
    </w:pPr>
    <w:r>
      <w:tab/>
    </w:r>
    <w:r>
      <w:tab/>
    </w:r>
  </w:p>
  <w:p w14:paraId="0697D8A1" w14:textId="67C8505C"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5D2DE7">
      <w:rPr>
        <w:noProof/>
      </w:rPr>
      <w:t>8/15/2023 10:33:33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0273" w14:textId="77777777" w:rsidR="00593F2D" w:rsidRDefault="00593F2D" w:rsidP="004C2FBA">
      <w:r>
        <w:separator/>
      </w:r>
    </w:p>
  </w:footnote>
  <w:footnote w:type="continuationSeparator" w:id="0">
    <w:p w14:paraId="3CCEF686" w14:textId="77777777" w:rsidR="00593F2D" w:rsidRDefault="00593F2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8975">
    <w:abstractNumId w:val="0"/>
  </w:num>
  <w:num w:numId="2" w16cid:durableId="505049117">
    <w:abstractNumId w:val="3"/>
  </w:num>
  <w:num w:numId="3" w16cid:durableId="849873550">
    <w:abstractNumId w:val="2"/>
  </w:num>
  <w:num w:numId="4" w16cid:durableId="11692535">
    <w:abstractNumId w:val="1"/>
  </w:num>
  <w:num w:numId="5" w16cid:durableId="1903253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X9MJSIbi8RwCs6HWzJuasvW53hSNbb5UJ6ZF3Kf1dX978CpFWcQw8n6TVJDQhfa6FOqf3YApvU1TuxmxsOxAg==" w:salt="P214l0e63YcNqvv7un34o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531DA"/>
    <w:rsid w:val="001A67F6"/>
    <w:rsid w:val="001C123B"/>
    <w:rsid w:val="001E24A4"/>
    <w:rsid w:val="001F2DB9"/>
    <w:rsid w:val="00262DDD"/>
    <w:rsid w:val="0027778D"/>
    <w:rsid w:val="002D1392"/>
    <w:rsid w:val="002D2003"/>
    <w:rsid w:val="002F1F9C"/>
    <w:rsid w:val="00311F9C"/>
    <w:rsid w:val="003736C8"/>
    <w:rsid w:val="003961E7"/>
    <w:rsid w:val="003D7F57"/>
    <w:rsid w:val="00403697"/>
    <w:rsid w:val="0049134A"/>
    <w:rsid w:val="00491B2D"/>
    <w:rsid w:val="004C2FBA"/>
    <w:rsid w:val="004E7C3E"/>
    <w:rsid w:val="00503C8A"/>
    <w:rsid w:val="00543DA5"/>
    <w:rsid w:val="00593F2D"/>
    <w:rsid w:val="005962C8"/>
    <w:rsid w:val="005D2DE7"/>
    <w:rsid w:val="00600FDA"/>
    <w:rsid w:val="006307A9"/>
    <w:rsid w:val="0066102E"/>
    <w:rsid w:val="00665968"/>
    <w:rsid w:val="00672F50"/>
    <w:rsid w:val="006742A4"/>
    <w:rsid w:val="0068434F"/>
    <w:rsid w:val="00696FD9"/>
    <w:rsid w:val="006D03E6"/>
    <w:rsid w:val="006E3D8A"/>
    <w:rsid w:val="006E520F"/>
    <w:rsid w:val="006F7802"/>
    <w:rsid w:val="007C236A"/>
    <w:rsid w:val="00861520"/>
    <w:rsid w:val="00885004"/>
    <w:rsid w:val="00891DA2"/>
    <w:rsid w:val="00892BA6"/>
    <w:rsid w:val="008C34A0"/>
    <w:rsid w:val="008F00E1"/>
    <w:rsid w:val="0090482E"/>
    <w:rsid w:val="00964954"/>
    <w:rsid w:val="009D10F3"/>
    <w:rsid w:val="009F4AF1"/>
    <w:rsid w:val="00A03192"/>
    <w:rsid w:val="00A175EC"/>
    <w:rsid w:val="00A61261"/>
    <w:rsid w:val="00A81C01"/>
    <w:rsid w:val="00A82627"/>
    <w:rsid w:val="00AE6CAC"/>
    <w:rsid w:val="00B00F6B"/>
    <w:rsid w:val="00B46031"/>
    <w:rsid w:val="00B85CFE"/>
    <w:rsid w:val="00C22D1B"/>
    <w:rsid w:val="00CA38C6"/>
    <w:rsid w:val="00D313C3"/>
    <w:rsid w:val="00D91908"/>
    <w:rsid w:val="00D96F21"/>
    <w:rsid w:val="00DB46EA"/>
    <w:rsid w:val="00DC34FD"/>
    <w:rsid w:val="00DC60C1"/>
    <w:rsid w:val="00DD4805"/>
    <w:rsid w:val="00DF3C71"/>
    <w:rsid w:val="00E44E21"/>
    <w:rsid w:val="00EA1785"/>
    <w:rsid w:val="00EB13E2"/>
    <w:rsid w:val="00ED41FE"/>
    <w:rsid w:val="00F20FB7"/>
    <w:rsid w:val="00F71796"/>
    <w:rsid w:val="00FA7185"/>
    <w:rsid w:val="00FB0377"/>
    <w:rsid w:val="00FB2566"/>
    <w:rsid w:val="00FB3EE9"/>
    <w:rsid w:val="00FB6C99"/>
    <w:rsid w:val="00FC5BC7"/>
    <w:rsid w:val="00FD107F"/>
    <w:rsid w:val="00FD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8142C25"/>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1E24A4"/>
    <w:pPr>
      <w:tabs>
        <w:tab w:val="right" w:pos="9360"/>
      </w:tabs>
      <w:spacing w:line="276" w:lineRule="auto"/>
    </w:pPr>
    <w:rPr>
      <w:rFonts w:eastAsia="Arial"/>
      <w:b/>
      <w:bCs/>
      <w:lang w:val="en"/>
    </w:rPr>
  </w:style>
  <w:style w:type="character" w:styleId="UnresolvedMention">
    <w:name w:val="Unresolved Mention"/>
    <w:basedOn w:val="DefaultParagraphFont"/>
    <w:uiPriority w:val="99"/>
    <w:semiHidden/>
    <w:unhideWhenUsed/>
    <w:rsid w:val="00E44E21"/>
    <w:rPr>
      <w:color w:val="605E5C"/>
      <w:shd w:val="clear" w:color="auto" w:fill="E1DFDD"/>
    </w:rPr>
  </w:style>
  <w:style w:type="paragraph" w:customStyle="1" w:styleId="GSApproverLine">
    <w:name w:val="GS Approver Line"/>
    <w:basedOn w:val="Normal"/>
    <w:qFormat/>
    <w:rsid w:val="00A61261"/>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2079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8B224FFA708A44F2AE64B8382850F0D2"/>
        <w:category>
          <w:name w:val="General"/>
          <w:gallery w:val="placeholder"/>
        </w:category>
        <w:types>
          <w:type w:val="bbPlcHdr"/>
        </w:types>
        <w:behaviors>
          <w:behavior w:val="content"/>
        </w:behaviors>
        <w:guid w:val="{4C37A847-A059-4171-870D-07D66E03CAC8}"/>
      </w:docPartPr>
      <w:docPartBody>
        <w:p w:rsidR="00DD6B91" w:rsidRDefault="00710360" w:rsidP="00710360">
          <w:pPr>
            <w:pStyle w:val="8B224FFA708A44F2AE64B8382850F0D2"/>
          </w:pPr>
          <w:r w:rsidRPr="00A175EC">
            <w:rPr>
              <w:rStyle w:val="PlaceholderText"/>
              <w:color w:val="767171" w:themeColor="background2" w:themeShade="80"/>
            </w:rPr>
            <w:t>Semester</w:t>
          </w:r>
        </w:p>
      </w:docPartBody>
    </w:docPart>
    <w:docPart>
      <w:docPartPr>
        <w:name w:val="609ACA13AB2147099F8530C60DD04187"/>
        <w:category>
          <w:name w:val="General"/>
          <w:gallery w:val="placeholder"/>
        </w:category>
        <w:types>
          <w:type w:val="bbPlcHdr"/>
        </w:types>
        <w:behaviors>
          <w:behavior w:val="content"/>
        </w:behaviors>
        <w:guid w:val="{F334573E-109A-4CA8-AB11-036D4AEB0357}"/>
      </w:docPartPr>
      <w:docPartBody>
        <w:p w:rsidR="00D217FA" w:rsidRDefault="00C70056" w:rsidP="00C70056">
          <w:pPr>
            <w:pStyle w:val="609ACA13AB2147099F8530C60DD04187"/>
          </w:pPr>
          <w:r w:rsidRPr="00F226F8">
            <w:rPr>
              <w:rStyle w:val="PlaceholderText"/>
              <w:color w:val="767171" w:themeColor="background2" w:themeShade="80"/>
            </w:rPr>
            <w:t>Type name of approver</w:t>
          </w:r>
        </w:p>
      </w:docPartBody>
    </w:docPart>
    <w:docPart>
      <w:docPartPr>
        <w:name w:val="E7FBE4A86F094C9C85FC618CA0C84B3C"/>
        <w:category>
          <w:name w:val="General"/>
          <w:gallery w:val="placeholder"/>
        </w:category>
        <w:types>
          <w:type w:val="bbPlcHdr"/>
        </w:types>
        <w:behaviors>
          <w:behavior w:val="content"/>
        </w:behaviors>
        <w:guid w:val="{6E55040B-1DF4-4031-9933-210EC529E7B0}"/>
      </w:docPartPr>
      <w:docPartBody>
        <w:p w:rsidR="00D217FA" w:rsidRDefault="00C70056" w:rsidP="00C70056">
          <w:pPr>
            <w:pStyle w:val="E7FBE4A86F094C9C85FC618CA0C84B3C"/>
          </w:pPr>
          <w:r w:rsidRPr="00DF3C71">
            <w:rPr>
              <w:rStyle w:val="PlaceholderText"/>
              <w:color w:val="767171" w:themeColor="background2" w:themeShade="80"/>
            </w:rPr>
            <w:t>Choose an item.</w:t>
          </w:r>
        </w:p>
      </w:docPartBody>
    </w:docPart>
    <w:docPart>
      <w:docPartPr>
        <w:name w:val="2C26705A2CB34A09B7320A17EF8C59F3"/>
        <w:category>
          <w:name w:val="General"/>
          <w:gallery w:val="placeholder"/>
        </w:category>
        <w:types>
          <w:type w:val="bbPlcHdr"/>
        </w:types>
        <w:behaviors>
          <w:behavior w:val="content"/>
        </w:behaviors>
        <w:guid w:val="{40DECE0C-6BA5-4979-9F2D-A1589786DDAC}"/>
      </w:docPartPr>
      <w:docPartBody>
        <w:p w:rsidR="00D217FA" w:rsidRDefault="00C70056" w:rsidP="00C70056">
          <w:pPr>
            <w:pStyle w:val="2C26705A2CB34A09B7320A17EF8C59F3"/>
          </w:pPr>
          <w:r>
            <w:rPr>
              <w:rStyle w:val="GSGreyTExt"/>
              <w:color w:val="767171" w:themeColor="background2" w:themeShade="80"/>
            </w:rPr>
            <w:t>Name as it should appear on certificate</w:t>
          </w:r>
        </w:p>
      </w:docPartBody>
    </w:docPart>
    <w:docPart>
      <w:docPartPr>
        <w:name w:val="599E92F77EF943BBA9440BBAFD994062"/>
        <w:category>
          <w:name w:val="General"/>
          <w:gallery w:val="placeholder"/>
        </w:category>
        <w:types>
          <w:type w:val="bbPlcHdr"/>
        </w:types>
        <w:behaviors>
          <w:behavior w:val="content"/>
        </w:behaviors>
        <w:guid w:val="{E628141B-4E30-45F7-8EC1-BD1F149FD4F6}"/>
      </w:docPartPr>
      <w:docPartBody>
        <w:p w:rsidR="00D217FA" w:rsidRDefault="00C70056" w:rsidP="00C70056">
          <w:pPr>
            <w:pStyle w:val="599E92F77EF943BBA9440BBAFD994062"/>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211DDE"/>
    <w:rsid w:val="002647DB"/>
    <w:rsid w:val="002C0E1D"/>
    <w:rsid w:val="003243A5"/>
    <w:rsid w:val="004316AD"/>
    <w:rsid w:val="00710360"/>
    <w:rsid w:val="00946F6A"/>
    <w:rsid w:val="009846DE"/>
    <w:rsid w:val="00AC3214"/>
    <w:rsid w:val="00B52BBA"/>
    <w:rsid w:val="00C70056"/>
    <w:rsid w:val="00D217FA"/>
    <w:rsid w:val="00D23BF1"/>
    <w:rsid w:val="00D40C35"/>
    <w:rsid w:val="00DD6B91"/>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056"/>
    <w:rPr>
      <w:color w:val="808080"/>
    </w:rPr>
  </w:style>
  <w:style w:type="character" w:customStyle="1" w:styleId="GSGreyTExt">
    <w:name w:val="GS Grey TExt"/>
    <w:basedOn w:val="DefaultParagraphFont"/>
    <w:uiPriority w:val="1"/>
    <w:qFormat/>
    <w:rsid w:val="00C70056"/>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8B224FFA708A44F2AE64B8382850F0D2">
    <w:name w:val="8B224FFA708A44F2AE64B8382850F0D2"/>
    <w:rsid w:val="00710360"/>
  </w:style>
  <w:style w:type="paragraph" w:customStyle="1" w:styleId="609ACA13AB2147099F8530C60DD04187">
    <w:name w:val="609ACA13AB2147099F8530C60DD04187"/>
    <w:rsid w:val="00C70056"/>
    <w:rPr>
      <w:kern w:val="2"/>
      <w14:ligatures w14:val="standardContextual"/>
    </w:rPr>
  </w:style>
  <w:style w:type="paragraph" w:customStyle="1" w:styleId="E7FBE4A86F094C9C85FC618CA0C84B3C">
    <w:name w:val="E7FBE4A86F094C9C85FC618CA0C84B3C"/>
    <w:rsid w:val="00C70056"/>
    <w:rPr>
      <w:kern w:val="2"/>
      <w14:ligatures w14:val="standardContextual"/>
    </w:rPr>
  </w:style>
  <w:style w:type="paragraph" w:customStyle="1" w:styleId="2C26705A2CB34A09B7320A17EF8C59F3">
    <w:name w:val="2C26705A2CB34A09B7320A17EF8C59F3"/>
    <w:rsid w:val="00C70056"/>
    <w:rPr>
      <w:kern w:val="2"/>
      <w14:ligatures w14:val="standardContextual"/>
    </w:rPr>
  </w:style>
  <w:style w:type="paragraph" w:customStyle="1" w:styleId="599E92F77EF943BBA9440BBAFD994062">
    <w:name w:val="599E92F77EF943BBA9440BBAFD994062"/>
    <w:rsid w:val="00C700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316C-CB35-4569-8653-61C0089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3-01-03T17:59:00Z</dcterms:created>
  <dcterms:modified xsi:type="dcterms:W3CDTF">2023-08-15T14:34:00Z</dcterms:modified>
</cp:coreProperties>
</file>